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18D" w:rsidRPr="00185EA0" w:rsidRDefault="00BE6CA6" w:rsidP="00151F8A">
      <w:pPr>
        <w:spacing w:line="56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185EA0">
        <w:rPr>
          <w:rFonts w:ascii="HG丸ｺﾞｼｯｸM-PRO" w:eastAsia="HG丸ｺﾞｼｯｸM-PRO" w:hAnsi="HG丸ｺﾞｼｯｸM-PRO"/>
          <w:b/>
          <w:sz w:val="28"/>
          <w:szCs w:val="28"/>
        </w:rPr>
        <w:t>細則</w:t>
      </w:r>
      <w:r w:rsidR="005F118D" w:rsidRPr="00185EA0">
        <w:rPr>
          <w:rFonts w:ascii="HG丸ｺﾞｼｯｸM-PRO" w:eastAsia="HG丸ｺﾞｼｯｸM-PRO" w:hAnsi="HG丸ｺﾞｼｯｸM-PRO" w:hint="eastAsia"/>
          <w:b/>
          <w:sz w:val="28"/>
          <w:szCs w:val="28"/>
        </w:rPr>
        <w:t>様式－</w:t>
      </w:r>
      <w:r w:rsidR="0011306B" w:rsidRPr="00185EA0">
        <w:rPr>
          <w:rFonts w:ascii="HG丸ｺﾞｼｯｸM-PRO" w:eastAsia="HG丸ｺﾞｼｯｸM-PRO" w:hAnsi="HG丸ｺﾞｼｯｸM-PRO" w:hint="eastAsia"/>
          <w:b/>
          <w:sz w:val="28"/>
          <w:szCs w:val="28"/>
        </w:rPr>
        <w:t>３</w:t>
      </w:r>
      <w:bookmarkStart w:id="0" w:name="_GoBack"/>
      <w:bookmarkEnd w:id="0"/>
    </w:p>
    <w:p w:rsidR="00151F8A" w:rsidRPr="00185EA0" w:rsidRDefault="00FF45A7" w:rsidP="00151F8A">
      <w:pPr>
        <w:spacing w:line="560" w:lineRule="exact"/>
        <w:rPr>
          <w:rFonts w:ascii="HG丸ｺﾞｼｯｸM-PRO" w:eastAsia="HG丸ｺﾞｼｯｸM-PRO" w:hAnsi="HG丸ｺﾞｼｯｸM-PRO"/>
          <w:b/>
          <w:spacing w:val="10"/>
          <w:sz w:val="28"/>
          <w:szCs w:val="28"/>
        </w:rPr>
      </w:pPr>
      <w:r w:rsidRPr="00185EA0">
        <w:rPr>
          <w:rFonts w:ascii="HG丸ｺﾞｼｯｸM-PRO" w:eastAsia="HG丸ｺﾞｼｯｸM-PRO" w:hAnsi="HG丸ｺﾞｼｯｸM-PRO" w:hint="eastAsia"/>
          <w:b/>
          <w:sz w:val="28"/>
          <w:szCs w:val="28"/>
        </w:rPr>
        <w:t>一般</w:t>
      </w:r>
      <w:r w:rsidR="00151F8A" w:rsidRPr="00185EA0">
        <w:rPr>
          <w:rFonts w:ascii="HG丸ｺﾞｼｯｸM-PRO" w:eastAsia="HG丸ｺﾞｼｯｸM-PRO" w:hAnsi="HG丸ｺﾞｼｯｸM-PRO" w:hint="eastAsia"/>
          <w:b/>
          <w:sz w:val="28"/>
          <w:szCs w:val="28"/>
        </w:rPr>
        <w:t>社団法人</w:t>
      </w:r>
      <w:r w:rsidR="00151F8A" w:rsidRPr="00185EA0">
        <w:rPr>
          <w:rFonts w:ascii="HG丸ｺﾞｼｯｸM-PRO" w:eastAsia="HG丸ｺﾞｼｯｸM-PRO" w:hAnsi="HG丸ｺﾞｼｯｸM-PRO" w:hint="eastAsia"/>
          <w:b/>
          <w:spacing w:val="10"/>
          <w:sz w:val="28"/>
          <w:szCs w:val="28"/>
        </w:rPr>
        <w:t xml:space="preserve"> </w:t>
      </w:r>
      <w:r w:rsidR="00151F8A" w:rsidRPr="00185EA0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本養鶏協会</w:t>
      </w:r>
      <w:r w:rsidR="00151F8A" w:rsidRPr="00185EA0">
        <w:rPr>
          <w:rFonts w:ascii="HG丸ｺﾞｼｯｸM-PRO" w:eastAsia="HG丸ｺﾞｼｯｸM-PRO" w:hAnsi="HG丸ｺﾞｼｯｸM-PRO" w:hint="eastAsia"/>
          <w:b/>
          <w:spacing w:val="10"/>
          <w:sz w:val="28"/>
          <w:szCs w:val="28"/>
        </w:rPr>
        <w:t xml:space="preserve">　鶏卵</w:t>
      </w:r>
      <w:r w:rsidR="00A16B35" w:rsidRPr="00185EA0">
        <w:rPr>
          <w:rFonts w:ascii="HG丸ｺﾞｼｯｸM-PRO" w:eastAsia="HG丸ｺﾞｼｯｸM-PRO" w:hAnsi="HG丸ｺﾞｼｯｸM-PRO" w:hint="eastAsia"/>
          <w:b/>
          <w:spacing w:val="10"/>
          <w:sz w:val="28"/>
          <w:szCs w:val="28"/>
        </w:rPr>
        <w:t>生産者経営安定対策</w:t>
      </w:r>
      <w:r w:rsidR="00151F8A" w:rsidRPr="00185EA0">
        <w:rPr>
          <w:rFonts w:ascii="HG丸ｺﾞｼｯｸM-PRO" w:eastAsia="HG丸ｺﾞｼｯｸM-PRO" w:hAnsi="HG丸ｺﾞｼｯｸM-PRO" w:hint="eastAsia"/>
          <w:b/>
          <w:spacing w:val="10"/>
          <w:sz w:val="28"/>
          <w:szCs w:val="28"/>
        </w:rPr>
        <w:t>事業</w:t>
      </w:r>
    </w:p>
    <w:p w:rsidR="00151F8A" w:rsidRPr="00185EA0" w:rsidRDefault="00151F8A" w:rsidP="00151F8A">
      <w:pPr>
        <w:spacing w:line="560" w:lineRule="exact"/>
        <w:rPr>
          <w:rFonts w:ascii="HG丸ｺﾞｼｯｸM-PRO" w:eastAsia="HG丸ｺﾞｼｯｸM-PRO" w:hAnsi="HG丸ｺﾞｼｯｸM-PRO"/>
          <w:b/>
          <w:sz w:val="54"/>
          <w:szCs w:val="54"/>
        </w:rPr>
      </w:pPr>
      <w:r w:rsidRPr="00185EA0">
        <w:rPr>
          <w:rFonts w:ascii="HG丸ｺﾞｼｯｸM-PRO" w:eastAsia="HG丸ｺﾞｼｯｸM-PRO" w:hAnsi="HG丸ｺﾞｼｯｸM-PRO" w:hint="eastAsia"/>
          <w:b/>
          <w:sz w:val="54"/>
          <w:szCs w:val="54"/>
        </w:rPr>
        <w:t>振込先銀行口座届出票</w:t>
      </w:r>
      <w:r w:rsidR="00FD7E5F" w:rsidRPr="00185EA0">
        <w:rPr>
          <w:rFonts w:ascii="HG丸ｺﾞｼｯｸM-PRO" w:eastAsia="HG丸ｺﾞｼｯｸM-PRO" w:hAnsi="HG丸ｺﾞｼｯｸM-PRO" w:hint="eastAsia"/>
          <w:b/>
          <w:sz w:val="54"/>
          <w:szCs w:val="54"/>
        </w:rPr>
        <w:t>【</w:t>
      </w:r>
      <w:r w:rsidR="00D93B65" w:rsidRPr="00185EA0">
        <w:rPr>
          <w:rFonts w:ascii="HG丸ｺﾞｼｯｸM-PRO" w:eastAsia="HG丸ｺﾞｼｯｸM-PRO" w:hAnsi="HG丸ｺﾞｼｯｸM-PRO" w:hint="eastAsia"/>
          <w:b/>
          <w:sz w:val="54"/>
          <w:szCs w:val="54"/>
        </w:rPr>
        <w:t>新規・</w:t>
      </w:r>
      <w:r w:rsidR="00FD7E5F" w:rsidRPr="00185EA0">
        <w:rPr>
          <w:rFonts w:ascii="HG丸ｺﾞｼｯｸM-PRO" w:eastAsia="HG丸ｺﾞｼｯｸM-PRO" w:hAnsi="HG丸ｺﾞｼｯｸM-PRO" w:hint="eastAsia"/>
          <w:b/>
          <w:sz w:val="54"/>
          <w:szCs w:val="54"/>
        </w:rPr>
        <w:t>変更】</w:t>
      </w:r>
    </w:p>
    <w:p w:rsidR="00151F8A" w:rsidRPr="00185EA0" w:rsidRDefault="00151F8A" w:rsidP="00151F8A">
      <w:pPr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3"/>
        <w:tblW w:w="0" w:type="auto"/>
        <w:tblBorders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67"/>
        <w:gridCol w:w="391"/>
        <w:gridCol w:w="390"/>
        <w:gridCol w:w="390"/>
        <w:gridCol w:w="390"/>
        <w:gridCol w:w="390"/>
        <w:gridCol w:w="390"/>
        <w:gridCol w:w="390"/>
        <w:gridCol w:w="390"/>
        <w:gridCol w:w="3685"/>
      </w:tblGrid>
      <w:tr w:rsidR="00185EA0" w:rsidRPr="00185EA0" w:rsidTr="00C3120B">
        <w:tc>
          <w:tcPr>
            <w:tcW w:w="18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76B1" w:rsidRPr="00185EA0" w:rsidRDefault="00D94CE6" w:rsidP="00D94CE6">
            <w:pPr>
              <w:spacing w:line="360" w:lineRule="auto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85EA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加入生産者番号</w:t>
            </w:r>
          </w:p>
        </w:tc>
        <w:tc>
          <w:tcPr>
            <w:tcW w:w="391" w:type="dxa"/>
            <w:gridSpan w:val="10"/>
            <w:tcBorders>
              <w:bottom w:val="single" w:sz="4" w:space="0" w:color="auto"/>
            </w:tcBorders>
          </w:tcPr>
          <w:p w:rsidR="001A76B1" w:rsidRPr="00185EA0" w:rsidRDefault="001A76B1" w:rsidP="009A0B56">
            <w:pPr>
              <w:spacing w:line="360" w:lineRule="auto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85EA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Ｋ</w:t>
            </w:r>
          </w:p>
        </w:tc>
      </w:tr>
      <w:tr w:rsidR="00185EA0" w:rsidRPr="00185EA0" w:rsidTr="00C3120B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1D01" w:rsidRPr="00185EA0" w:rsidRDefault="00CD1D01" w:rsidP="00BC091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85EA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法人名または</w:t>
            </w:r>
          </w:p>
          <w:p w:rsidR="00CD1D01" w:rsidRPr="00185EA0" w:rsidRDefault="00CD1D01" w:rsidP="00BC091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85EA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代表者氏名</w:t>
            </w:r>
          </w:p>
        </w:tc>
        <w:tc>
          <w:tcPr>
            <w:tcW w:w="39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D1D01" w:rsidRPr="00185EA0" w:rsidRDefault="00CD1D01" w:rsidP="00720A5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D1D01" w:rsidRPr="00185EA0" w:rsidRDefault="00CD1D01" w:rsidP="00720A5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85EA0" w:rsidRPr="00185EA0" w:rsidTr="00C3120B">
        <w:trPr>
          <w:trHeight w:val="71"/>
        </w:trPr>
        <w:tc>
          <w:tcPr>
            <w:tcW w:w="180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41C6" w:rsidRPr="00185EA0" w:rsidRDefault="00DF41C6" w:rsidP="00BC0914">
            <w:pPr>
              <w:spacing w:line="360" w:lineRule="auto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85EA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住所</w:t>
            </w:r>
          </w:p>
        </w:tc>
        <w:tc>
          <w:tcPr>
            <w:tcW w:w="391" w:type="dxa"/>
            <w:gridSpan w:val="10"/>
            <w:tcBorders>
              <w:top w:val="single" w:sz="4" w:space="0" w:color="auto"/>
              <w:bottom w:val="nil"/>
            </w:tcBorders>
          </w:tcPr>
          <w:p w:rsidR="00DF41C6" w:rsidRPr="00185EA0" w:rsidRDefault="00DF41C6" w:rsidP="00DF41C6">
            <w:pPr>
              <w:spacing w:line="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85EA0" w:rsidRPr="00185EA0" w:rsidTr="00C3120B">
        <w:trPr>
          <w:cantSplit/>
          <w:trHeight w:val="271"/>
        </w:trPr>
        <w:tc>
          <w:tcPr>
            <w:tcW w:w="1809" w:type="dxa"/>
            <w:vMerge/>
            <w:shd w:val="clear" w:color="auto" w:fill="D9D9D9" w:themeFill="background1" w:themeFillShade="D9"/>
            <w:vAlign w:val="center"/>
          </w:tcPr>
          <w:p w:rsidR="00DF41C6" w:rsidRPr="00185EA0" w:rsidRDefault="00DF41C6" w:rsidP="00BC0914">
            <w:pPr>
              <w:spacing w:line="360" w:lineRule="auto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F41C6" w:rsidRPr="00185EA0" w:rsidRDefault="00DF41C6" w:rsidP="00F04ED1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185EA0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〠</w:t>
            </w: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:rsidR="00DF41C6" w:rsidRPr="00185EA0" w:rsidRDefault="00DF41C6" w:rsidP="00F04ED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:rsidR="00DF41C6" w:rsidRPr="00185EA0" w:rsidRDefault="00DF41C6" w:rsidP="00F04ED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:rsidR="00DF41C6" w:rsidRPr="00185EA0" w:rsidRDefault="00DF41C6" w:rsidP="00F04ED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bottom w:val="nil"/>
            </w:tcBorders>
          </w:tcPr>
          <w:p w:rsidR="00DF41C6" w:rsidRPr="00185EA0" w:rsidRDefault="00F04ED1" w:rsidP="00F04ED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85E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-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:rsidR="00DF41C6" w:rsidRPr="00185EA0" w:rsidRDefault="00DF41C6" w:rsidP="00F04ED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:rsidR="00DF41C6" w:rsidRPr="00185EA0" w:rsidRDefault="00DF41C6" w:rsidP="00F04ED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:rsidR="00DF41C6" w:rsidRPr="00185EA0" w:rsidRDefault="00DF41C6" w:rsidP="00F04ED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:rsidR="00DF41C6" w:rsidRPr="00185EA0" w:rsidRDefault="00DF41C6" w:rsidP="00F04ED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DF41C6" w:rsidRPr="00185EA0" w:rsidRDefault="00DF41C6" w:rsidP="00E47A9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85EA0" w:rsidRPr="00185EA0" w:rsidTr="00743C74">
        <w:trPr>
          <w:trHeight w:val="730"/>
        </w:trPr>
        <w:tc>
          <w:tcPr>
            <w:tcW w:w="1809" w:type="dxa"/>
            <w:vMerge/>
            <w:shd w:val="clear" w:color="auto" w:fill="D9D9D9" w:themeFill="background1" w:themeFillShade="D9"/>
            <w:vAlign w:val="center"/>
          </w:tcPr>
          <w:p w:rsidR="00DF41C6" w:rsidRPr="00185EA0" w:rsidRDefault="00DF41C6" w:rsidP="00BC0914">
            <w:pPr>
              <w:spacing w:line="360" w:lineRule="auto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91" w:type="dxa"/>
            <w:gridSpan w:val="10"/>
            <w:tcBorders>
              <w:top w:val="nil"/>
            </w:tcBorders>
            <w:vAlign w:val="center"/>
          </w:tcPr>
          <w:p w:rsidR="00DF41C6" w:rsidRPr="00185EA0" w:rsidRDefault="00DF41C6" w:rsidP="00743C7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CC6B42" w:rsidRPr="00185EA0" w:rsidRDefault="00CC6B42" w:rsidP="00C1422D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2052"/>
        <w:gridCol w:w="6406"/>
      </w:tblGrid>
      <w:tr w:rsidR="00185EA0" w:rsidRPr="00185EA0" w:rsidTr="009243C4">
        <w:trPr>
          <w:trHeight w:val="360"/>
        </w:trPr>
        <w:tc>
          <w:tcPr>
            <w:tcW w:w="2660" w:type="dxa"/>
            <w:gridSpan w:val="2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:rsidR="009243C4" w:rsidRPr="00185EA0" w:rsidRDefault="009243C4" w:rsidP="009243C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85EA0">
              <w:rPr>
                <w:rFonts w:ascii="HG丸ｺﾞｼｯｸM-PRO" w:eastAsia="HG丸ｺﾞｼｯｸM-PRO" w:hAnsi="HG丸ｺﾞｼｯｸM-PRO" w:hint="eastAsia"/>
                <w:sz w:val="22"/>
              </w:rPr>
              <w:t>※変更の場合</w:t>
            </w:r>
          </w:p>
        </w:tc>
        <w:tc>
          <w:tcPr>
            <w:tcW w:w="6520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9243C4" w:rsidRPr="00185EA0" w:rsidRDefault="009243C4" w:rsidP="00177DDF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185EA0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年　　　月　　　日より変更</w:t>
            </w:r>
          </w:p>
        </w:tc>
      </w:tr>
      <w:tr w:rsidR="00185EA0" w:rsidRPr="00185EA0" w:rsidTr="009243C4">
        <w:trPr>
          <w:trHeight w:val="360"/>
        </w:trPr>
        <w:tc>
          <w:tcPr>
            <w:tcW w:w="2660" w:type="dxa"/>
            <w:gridSpan w:val="2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9243C4" w:rsidRPr="00185EA0" w:rsidRDefault="009243C4" w:rsidP="009243C4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85EA0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口座登録の変更日</w:t>
            </w:r>
          </w:p>
        </w:tc>
        <w:tc>
          <w:tcPr>
            <w:tcW w:w="6520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9243C4" w:rsidRPr="00185EA0" w:rsidRDefault="009243C4" w:rsidP="00177DDF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</w:tr>
      <w:tr w:rsidR="00185EA0" w:rsidRPr="00185EA0" w:rsidTr="00C1422D">
        <w:tc>
          <w:tcPr>
            <w:tcW w:w="266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47A6" w:rsidRPr="00185EA0" w:rsidRDefault="00A147A6" w:rsidP="00A147A6">
            <w:pPr>
              <w:spacing w:line="14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652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A147A6" w:rsidRPr="00185EA0" w:rsidRDefault="00A147A6" w:rsidP="00A147A6">
            <w:pPr>
              <w:spacing w:line="14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</w:tr>
      <w:tr w:rsidR="00185EA0" w:rsidRPr="00185EA0" w:rsidTr="00A147A6">
        <w:tc>
          <w:tcPr>
            <w:tcW w:w="582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4565CD" w:rsidRPr="00185EA0" w:rsidRDefault="004565CD" w:rsidP="00CB3F8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185EA0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振込先金融機関情報</w:t>
            </w:r>
          </w:p>
        </w:tc>
        <w:tc>
          <w:tcPr>
            <w:tcW w:w="2078" w:type="dxa"/>
            <w:tcBorders>
              <w:top w:val="single" w:sz="4" w:space="0" w:color="auto"/>
              <w:bottom w:val="dashSmallGap" w:sz="4" w:space="0" w:color="auto"/>
            </w:tcBorders>
          </w:tcPr>
          <w:p w:rsidR="004565CD" w:rsidRPr="00185EA0" w:rsidRDefault="004565CD" w:rsidP="00720A5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85EA0">
              <w:rPr>
                <w:rFonts w:ascii="HG丸ｺﾞｼｯｸM-PRO" w:eastAsia="HG丸ｺﾞｼｯｸM-PRO" w:hAnsi="HG丸ｺﾞｼｯｸM-PRO" w:hint="eastAsia"/>
                <w:sz w:val="22"/>
              </w:rPr>
              <w:t>フリガナ</w:t>
            </w:r>
          </w:p>
        </w:tc>
        <w:tc>
          <w:tcPr>
            <w:tcW w:w="6520" w:type="dxa"/>
            <w:tcBorders>
              <w:top w:val="single" w:sz="4" w:space="0" w:color="auto"/>
              <w:bottom w:val="dashSmallGap" w:sz="4" w:space="0" w:color="auto"/>
            </w:tcBorders>
          </w:tcPr>
          <w:p w:rsidR="004565CD" w:rsidRPr="00185EA0" w:rsidRDefault="004565CD" w:rsidP="00720A5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85EA0" w:rsidRPr="00185EA0" w:rsidTr="007303CA">
        <w:tc>
          <w:tcPr>
            <w:tcW w:w="582" w:type="dxa"/>
            <w:vMerge/>
            <w:shd w:val="clear" w:color="auto" w:fill="D9D9D9" w:themeFill="background1" w:themeFillShade="D9"/>
          </w:tcPr>
          <w:p w:rsidR="004565CD" w:rsidRPr="00185EA0" w:rsidRDefault="004565CD" w:rsidP="004C3BAE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dashSmallGap" w:sz="4" w:space="0" w:color="auto"/>
              <w:bottom w:val="double" w:sz="4" w:space="0" w:color="auto"/>
            </w:tcBorders>
          </w:tcPr>
          <w:p w:rsidR="004565CD" w:rsidRPr="00185EA0" w:rsidRDefault="004565CD" w:rsidP="004565CD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85EA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銀行名</w:t>
            </w:r>
            <w:r w:rsidR="00432434" w:rsidRPr="00185EA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または</w:t>
            </w:r>
          </w:p>
          <w:p w:rsidR="004565CD" w:rsidRPr="00185EA0" w:rsidRDefault="004565CD" w:rsidP="004565C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85EA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ゆうちょ銀行</w:t>
            </w:r>
          </w:p>
        </w:tc>
        <w:tc>
          <w:tcPr>
            <w:tcW w:w="6520" w:type="dxa"/>
            <w:tcBorders>
              <w:top w:val="dashSmallGap" w:sz="4" w:space="0" w:color="auto"/>
              <w:bottom w:val="double" w:sz="4" w:space="0" w:color="auto"/>
            </w:tcBorders>
          </w:tcPr>
          <w:p w:rsidR="004565CD" w:rsidRPr="00185EA0" w:rsidRDefault="004565CD" w:rsidP="004C3BAE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85EA0" w:rsidRPr="00185EA0" w:rsidTr="007303CA">
        <w:tc>
          <w:tcPr>
            <w:tcW w:w="582" w:type="dxa"/>
            <w:vMerge/>
            <w:shd w:val="clear" w:color="auto" w:fill="D9D9D9" w:themeFill="background1" w:themeFillShade="D9"/>
          </w:tcPr>
          <w:p w:rsidR="004565CD" w:rsidRPr="00185EA0" w:rsidRDefault="004565CD" w:rsidP="004565C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double" w:sz="4" w:space="0" w:color="auto"/>
              <w:bottom w:val="dashSmallGap" w:sz="4" w:space="0" w:color="auto"/>
            </w:tcBorders>
          </w:tcPr>
          <w:p w:rsidR="004565CD" w:rsidRPr="00185EA0" w:rsidRDefault="004565CD" w:rsidP="00720A5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85EA0">
              <w:rPr>
                <w:rFonts w:ascii="HG丸ｺﾞｼｯｸM-PRO" w:eastAsia="HG丸ｺﾞｼｯｸM-PRO" w:hAnsi="HG丸ｺﾞｼｯｸM-PRO" w:hint="eastAsia"/>
                <w:sz w:val="22"/>
              </w:rPr>
              <w:t>フリガナ</w:t>
            </w:r>
          </w:p>
        </w:tc>
        <w:tc>
          <w:tcPr>
            <w:tcW w:w="6520" w:type="dxa"/>
            <w:tcBorders>
              <w:top w:val="double" w:sz="4" w:space="0" w:color="auto"/>
              <w:bottom w:val="dashSmallGap" w:sz="4" w:space="0" w:color="auto"/>
            </w:tcBorders>
          </w:tcPr>
          <w:p w:rsidR="004565CD" w:rsidRPr="00185EA0" w:rsidRDefault="004565CD" w:rsidP="00720A5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85EA0" w:rsidRPr="00185EA0" w:rsidTr="007303CA">
        <w:tc>
          <w:tcPr>
            <w:tcW w:w="582" w:type="dxa"/>
            <w:vMerge/>
            <w:shd w:val="clear" w:color="auto" w:fill="D9D9D9" w:themeFill="background1" w:themeFillShade="D9"/>
          </w:tcPr>
          <w:p w:rsidR="004565CD" w:rsidRPr="00185EA0" w:rsidRDefault="004565CD" w:rsidP="004C3BAE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dashSmallGap" w:sz="4" w:space="0" w:color="auto"/>
              <w:bottom w:val="double" w:sz="4" w:space="0" w:color="auto"/>
            </w:tcBorders>
          </w:tcPr>
          <w:p w:rsidR="004565CD" w:rsidRPr="00185EA0" w:rsidRDefault="004565CD" w:rsidP="004C3BAE">
            <w:pPr>
              <w:spacing w:line="480" w:lineRule="auto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85EA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支店名</w:t>
            </w:r>
          </w:p>
        </w:tc>
        <w:tc>
          <w:tcPr>
            <w:tcW w:w="6520" w:type="dxa"/>
            <w:tcBorders>
              <w:top w:val="dashSmallGap" w:sz="4" w:space="0" w:color="auto"/>
              <w:bottom w:val="double" w:sz="4" w:space="0" w:color="auto"/>
            </w:tcBorders>
          </w:tcPr>
          <w:p w:rsidR="004565CD" w:rsidRPr="00185EA0" w:rsidRDefault="004565CD" w:rsidP="004C3BAE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85EA0" w:rsidRPr="00185EA0" w:rsidTr="007303CA">
        <w:tc>
          <w:tcPr>
            <w:tcW w:w="582" w:type="dxa"/>
            <w:vMerge/>
            <w:shd w:val="clear" w:color="auto" w:fill="D9D9D9" w:themeFill="background1" w:themeFillShade="D9"/>
          </w:tcPr>
          <w:p w:rsidR="004565CD" w:rsidRPr="00185EA0" w:rsidRDefault="004565CD" w:rsidP="004C3BAE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double" w:sz="4" w:space="0" w:color="auto"/>
              <w:bottom w:val="single" w:sz="4" w:space="0" w:color="auto"/>
            </w:tcBorders>
          </w:tcPr>
          <w:p w:rsidR="004565CD" w:rsidRPr="00185EA0" w:rsidRDefault="004565CD" w:rsidP="009A0B56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85EA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振込口座種類</w:t>
            </w:r>
          </w:p>
          <w:p w:rsidR="004565CD" w:rsidRPr="00185EA0" w:rsidRDefault="004565CD" w:rsidP="009A0B5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85EA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該当に○）</w:t>
            </w:r>
          </w:p>
        </w:tc>
        <w:tc>
          <w:tcPr>
            <w:tcW w:w="6520" w:type="dxa"/>
            <w:tcBorders>
              <w:top w:val="double" w:sz="4" w:space="0" w:color="auto"/>
              <w:bottom w:val="single" w:sz="4" w:space="0" w:color="auto"/>
            </w:tcBorders>
          </w:tcPr>
          <w:p w:rsidR="004565CD" w:rsidRPr="00185EA0" w:rsidRDefault="00151F8A" w:rsidP="00151F8A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185EA0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当座　　　　　　普通</w:t>
            </w:r>
          </w:p>
        </w:tc>
      </w:tr>
      <w:tr w:rsidR="00185EA0" w:rsidRPr="00185EA0" w:rsidTr="007303CA">
        <w:tc>
          <w:tcPr>
            <w:tcW w:w="582" w:type="dxa"/>
            <w:vMerge/>
            <w:shd w:val="clear" w:color="auto" w:fill="D9D9D9" w:themeFill="background1" w:themeFillShade="D9"/>
          </w:tcPr>
          <w:p w:rsidR="004565CD" w:rsidRPr="00185EA0" w:rsidRDefault="004565CD" w:rsidP="004C3BAE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78" w:type="dxa"/>
            <w:tcBorders>
              <w:bottom w:val="double" w:sz="4" w:space="0" w:color="auto"/>
            </w:tcBorders>
          </w:tcPr>
          <w:p w:rsidR="004565CD" w:rsidRPr="00185EA0" w:rsidRDefault="004565CD" w:rsidP="004C3BAE">
            <w:pPr>
              <w:spacing w:line="480" w:lineRule="auto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85EA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口座番号</w:t>
            </w:r>
          </w:p>
        </w:tc>
        <w:tc>
          <w:tcPr>
            <w:tcW w:w="6520" w:type="dxa"/>
            <w:tcBorders>
              <w:bottom w:val="double" w:sz="4" w:space="0" w:color="auto"/>
            </w:tcBorders>
          </w:tcPr>
          <w:p w:rsidR="004565CD" w:rsidRPr="00185EA0" w:rsidRDefault="004565CD" w:rsidP="004C3BAE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85EA0" w:rsidRPr="00185EA0" w:rsidTr="007303CA">
        <w:tc>
          <w:tcPr>
            <w:tcW w:w="582" w:type="dxa"/>
            <w:vMerge/>
            <w:shd w:val="clear" w:color="auto" w:fill="D9D9D9" w:themeFill="background1" w:themeFillShade="D9"/>
          </w:tcPr>
          <w:p w:rsidR="004565CD" w:rsidRPr="00185EA0" w:rsidRDefault="004565CD" w:rsidP="004565C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double" w:sz="4" w:space="0" w:color="auto"/>
              <w:bottom w:val="dashSmallGap" w:sz="4" w:space="0" w:color="auto"/>
            </w:tcBorders>
          </w:tcPr>
          <w:p w:rsidR="004565CD" w:rsidRPr="00185EA0" w:rsidRDefault="004565CD" w:rsidP="00720A5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85EA0">
              <w:rPr>
                <w:rFonts w:ascii="HG丸ｺﾞｼｯｸM-PRO" w:eastAsia="HG丸ｺﾞｼｯｸM-PRO" w:hAnsi="HG丸ｺﾞｼｯｸM-PRO" w:hint="eastAsia"/>
                <w:sz w:val="22"/>
              </w:rPr>
              <w:t>フリガナ</w:t>
            </w:r>
          </w:p>
        </w:tc>
        <w:tc>
          <w:tcPr>
            <w:tcW w:w="6520" w:type="dxa"/>
            <w:tcBorders>
              <w:top w:val="double" w:sz="4" w:space="0" w:color="auto"/>
              <w:bottom w:val="dashSmallGap" w:sz="4" w:space="0" w:color="auto"/>
            </w:tcBorders>
          </w:tcPr>
          <w:p w:rsidR="004565CD" w:rsidRPr="00185EA0" w:rsidRDefault="004565CD" w:rsidP="00720A5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85EA0" w:rsidRPr="00185EA0" w:rsidTr="007303CA">
        <w:tc>
          <w:tcPr>
            <w:tcW w:w="582" w:type="dxa"/>
            <w:vMerge/>
            <w:shd w:val="clear" w:color="auto" w:fill="D9D9D9" w:themeFill="background1" w:themeFillShade="D9"/>
          </w:tcPr>
          <w:p w:rsidR="004565CD" w:rsidRPr="00185EA0" w:rsidRDefault="004565CD" w:rsidP="004C3BAE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dashSmallGap" w:sz="4" w:space="0" w:color="auto"/>
            </w:tcBorders>
          </w:tcPr>
          <w:p w:rsidR="004565CD" w:rsidRPr="00185EA0" w:rsidRDefault="004565CD" w:rsidP="004C3BAE">
            <w:pPr>
              <w:spacing w:line="480" w:lineRule="auto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85EA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口座名義人</w:t>
            </w:r>
          </w:p>
        </w:tc>
        <w:tc>
          <w:tcPr>
            <w:tcW w:w="6520" w:type="dxa"/>
            <w:tcBorders>
              <w:top w:val="dashSmallGap" w:sz="4" w:space="0" w:color="auto"/>
            </w:tcBorders>
          </w:tcPr>
          <w:p w:rsidR="004565CD" w:rsidRPr="00185EA0" w:rsidRDefault="004565CD" w:rsidP="004C3BAE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F42E34" w:rsidRPr="00185EA0" w:rsidRDefault="00432434" w:rsidP="001A76B1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85EA0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7C6ADA9" wp14:editId="3C00DB60">
                <wp:simplePos x="0" y="0"/>
                <wp:positionH relativeFrom="column">
                  <wp:posOffset>-70485</wp:posOffset>
                </wp:positionH>
                <wp:positionV relativeFrom="paragraph">
                  <wp:posOffset>156210</wp:posOffset>
                </wp:positionV>
                <wp:extent cx="5826125" cy="574040"/>
                <wp:effectExtent l="0" t="0" r="22225" b="1651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6125" cy="5740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F82D4A" id="角丸四角形 1" o:spid="_x0000_s1026" style="position:absolute;left:0;text-align:left;margin-left:-5.55pt;margin-top:12.3pt;width:458.75pt;height:45.2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" fillcolor="#d8d8d8 [2732]" strokecolor="black [3213]" strokeweight="2pt"/>
            </w:pict>
          </mc:Fallback>
        </mc:AlternateContent>
      </w:r>
    </w:p>
    <w:p w:rsidR="004C3BAE" w:rsidRPr="00185EA0" w:rsidRDefault="00432434" w:rsidP="004C3BAE">
      <w:pPr>
        <w:jc w:val="left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185EA0">
        <w:rPr>
          <w:rFonts w:ascii="HG丸ｺﾞｼｯｸM-PRO" w:eastAsia="HG丸ｺﾞｼｯｸM-PRO" w:hAnsi="HG丸ｺﾞｼｯｸM-PRO" w:hint="eastAsia"/>
          <w:b/>
          <w:sz w:val="26"/>
          <w:szCs w:val="26"/>
        </w:rPr>
        <w:t>＜お願い＞</w:t>
      </w:r>
    </w:p>
    <w:p w:rsidR="004C3BAE" w:rsidRPr="00185EA0" w:rsidRDefault="004C3BAE" w:rsidP="004C3BAE">
      <w:pPr>
        <w:rPr>
          <w:rFonts w:ascii="HG丸ｺﾞｼｯｸM-PRO" w:eastAsia="HG丸ｺﾞｼｯｸM-PRO" w:hAnsi="HG丸ｺﾞｼｯｸM-PRO"/>
          <w:spacing w:val="-2"/>
          <w:sz w:val="26"/>
          <w:szCs w:val="26"/>
        </w:rPr>
      </w:pPr>
      <w:r w:rsidRPr="00185EA0">
        <w:rPr>
          <w:rFonts w:ascii="HG丸ｺﾞｼｯｸM-PRO" w:eastAsia="HG丸ｺﾞｼｯｸM-PRO" w:hAnsi="HG丸ｺﾞｼｯｸM-PRO" w:hint="eastAsia"/>
          <w:b/>
          <w:spacing w:val="-2"/>
          <w:sz w:val="26"/>
          <w:szCs w:val="26"/>
        </w:rPr>
        <w:t>振込先に誤りが生じませんよう</w:t>
      </w:r>
      <w:r w:rsidR="00432434" w:rsidRPr="00185EA0">
        <w:rPr>
          <w:rFonts w:ascii="HG丸ｺﾞｼｯｸM-PRO" w:eastAsia="HG丸ｺﾞｼｯｸM-PRO" w:hAnsi="HG丸ｺﾞｼｯｸM-PRO" w:hint="eastAsia"/>
          <w:b/>
          <w:spacing w:val="-2"/>
          <w:sz w:val="26"/>
          <w:szCs w:val="26"/>
          <w:u w:val="double"/>
        </w:rPr>
        <w:t>口座の表紙をコピー</w:t>
      </w:r>
      <w:r w:rsidR="00432434" w:rsidRPr="00185EA0">
        <w:rPr>
          <w:rFonts w:ascii="HG丸ｺﾞｼｯｸM-PRO" w:eastAsia="HG丸ｺﾞｼｯｸM-PRO" w:hAnsi="HG丸ｺﾞｼｯｸM-PRO" w:hint="eastAsia"/>
          <w:b/>
          <w:spacing w:val="-2"/>
          <w:sz w:val="26"/>
          <w:szCs w:val="26"/>
        </w:rPr>
        <w:t>し</w:t>
      </w:r>
      <w:r w:rsidR="007303CA" w:rsidRPr="00185EA0">
        <w:rPr>
          <w:rFonts w:ascii="HG丸ｺﾞｼｯｸM-PRO" w:eastAsia="HG丸ｺﾞｼｯｸM-PRO" w:hAnsi="HG丸ｺﾞｼｯｸM-PRO" w:hint="eastAsia"/>
          <w:b/>
          <w:spacing w:val="-2"/>
          <w:sz w:val="26"/>
          <w:szCs w:val="26"/>
        </w:rPr>
        <w:t>、</w:t>
      </w:r>
      <w:r w:rsidR="000C63F3" w:rsidRPr="00185EA0">
        <w:rPr>
          <w:rFonts w:ascii="HG丸ｺﾞｼｯｸM-PRO" w:eastAsia="HG丸ｺﾞｼｯｸM-PRO" w:hAnsi="HG丸ｺﾞｼｯｸM-PRO" w:hint="eastAsia"/>
          <w:b/>
          <w:spacing w:val="-2"/>
          <w:sz w:val="26"/>
          <w:szCs w:val="26"/>
        </w:rPr>
        <w:t>併せてお送り</w:t>
      </w:r>
      <w:r w:rsidR="00432434" w:rsidRPr="00185EA0">
        <w:rPr>
          <w:rFonts w:ascii="HG丸ｺﾞｼｯｸM-PRO" w:eastAsia="HG丸ｺﾞｼｯｸM-PRO" w:hAnsi="HG丸ｺﾞｼｯｸM-PRO" w:hint="eastAsia"/>
          <w:b/>
          <w:spacing w:val="-2"/>
          <w:sz w:val="26"/>
          <w:szCs w:val="26"/>
        </w:rPr>
        <w:t>下さい。</w:t>
      </w:r>
    </w:p>
    <w:p w:rsidR="00432434" w:rsidRPr="00185EA0" w:rsidRDefault="00432434" w:rsidP="00C1422D">
      <w:pPr>
        <w:spacing w:line="3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432434" w:rsidRPr="00185EA0" w:rsidRDefault="00432434" w:rsidP="004C3BAE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85EA0">
        <w:rPr>
          <w:rFonts w:ascii="HG丸ｺﾞｼｯｸM-PRO" w:eastAsia="HG丸ｺﾞｼｯｸM-PRO" w:hAnsi="HG丸ｺﾞｼｯｸM-PRO" w:hint="eastAsia"/>
          <w:b/>
          <w:sz w:val="24"/>
          <w:szCs w:val="24"/>
        </w:rPr>
        <w:t>※日中ご連絡できる電話番号（携帯・鶏舎内）</w:t>
      </w:r>
      <w:r w:rsidR="005C6C32" w:rsidRPr="00185EA0">
        <w:rPr>
          <w:rFonts w:ascii="HG丸ｺﾞｼｯｸM-PRO" w:eastAsia="HG丸ｺﾞｼｯｸM-PRO" w:hAnsi="HG丸ｺﾞｼｯｸM-PRO" w:hint="eastAsia"/>
          <w:b/>
          <w:sz w:val="24"/>
          <w:szCs w:val="24"/>
        </w:rPr>
        <w:t>等</w:t>
      </w:r>
      <w:r w:rsidRPr="00185EA0">
        <w:rPr>
          <w:rFonts w:ascii="HG丸ｺﾞｼｯｸM-PRO" w:eastAsia="HG丸ｺﾞｼｯｸM-PRO" w:hAnsi="HG丸ｺﾞｼｯｸM-PRO" w:hint="eastAsia"/>
          <w:b/>
          <w:sz w:val="24"/>
          <w:szCs w:val="24"/>
        </w:rPr>
        <w:t>をお知らせ願います。</w:t>
      </w:r>
    </w:p>
    <w:tbl>
      <w:tblPr>
        <w:tblStyle w:val="a3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612"/>
        <w:gridCol w:w="6448"/>
      </w:tblGrid>
      <w:tr w:rsidR="00185EA0" w:rsidRPr="00185EA0" w:rsidTr="009A003A">
        <w:tc>
          <w:tcPr>
            <w:tcW w:w="26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32434" w:rsidRPr="00185EA0" w:rsidRDefault="005C6C32" w:rsidP="005C6C32">
            <w:pPr>
              <w:spacing w:line="276" w:lineRule="auto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85EA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</w:t>
            </w:r>
            <w:r w:rsidR="00CC6B42" w:rsidRPr="00185EA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鶏舎等）</w:t>
            </w:r>
          </w:p>
        </w:tc>
        <w:tc>
          <w:tcPr>
            <w:tcW w:w="6608" w:type="dxa"/>
            <w:tcBorders>
              <w:bottom w:val="single" w:sz="4" w:space="0" w:color="auto"/>
            </w:tcBorders>
          </w:tcPr>
          <w:p w:rsidR="00432434" w:rsidRPr="00185EA0" w:rsidRDefault="00432434" w:rsidP="007260ED">
            <w:pPr>
              <w:spacing w:line="276" w:lineRule="auto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185EA0" w:rsidRPr="00185EA0" w:rsidTr="009A003A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C6C32" w:rsidRPr="00185EA0" w:rsidRDefault="00CC6B42" w:rsidP="007260ED">
            <w:pPr>
              <w:spacing w:line="276" w:lineRule="auto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85EA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携帯電話</w:t>
            </w:r>
          </w:p>
        </w:tc>
        <w:tc>
          <w:tcPr>
            <w:tcW w:w="6608" w:type="dxa"/>
            <w:tcBorders>
              <w:top w:val="single" w:sz="4" w:space="0" w:color="auto"/>
              <w:bottom w:val="single" w:sz="4" w:space="0" w:color="auto"/>
            </w:tcBorders>
          </w:tcPr>
          <w:p w:rsidR="005C6C32" w:rsidRPr="00185EA0" w:rsidRDefault="005C6C32" w:rsidP="007260ED">
            <w:pPr>
              <w:spacing w:line="276" w:lineRule="auto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185EA0" w:rsidRPr="00185EA0" w:rsidTr="009A003A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C6B42" w:rsidRPr="00185EA0" w:rsidRDefault="00CC6B42" w:rsidP="007260ED">
            <w:pPr>
              <w:spacing w:line="276" w:lineRule="auto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85EA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FAX</w:t>
            </w:r>
          </w:p>
        </w:tc>
        <w:tc>
          <w:tcPr>
            <w:tcW w:w="6608" w:type="dxa"/>
            <w:tcBorders>
              <w:top w:val="single" w:sz="4" w:space="0" w:color="auto"/>
              <w:bottom w:val="single" w:sz="4" w:space="0" w:color="auto"/>
            </w:tcBorders>
          </w:tcPr>
          <w:p w:rsidR="00CC6B42" w:rsidRPr="00185EA0" w:rsidRDefault="00CC6B42" w:rsidP="007260ED">
            <w:pPr>
              <w:spacing w:line="276" w:lineRule="auto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185EA0" w:rsidRPr="00185EA0" w:rsidTr="009A003A">
        <w:tc>
          <w:tcPr>
            <w:tcW w:w="26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32434" w:rsidRPr="00185EA0" w:rsidRDefault="00432434" w:rsidP="007260ED">
            <w:pPr>
              <w:spacing w:line="276" w:lineRule="auto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85EA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E-Mail</w:t>
            </w:r>
          </w:p>
        </w:tc>
        <w:tc>
          <w:tcPr>
            <w:tcW w:w="6608" w:type="dxa"/>
            <w:tcBorders>
              <w:top w:val="single" w:sz="4" w:space="0" w:color="auto"/>
            </w:tcBorders>
          </w:tcPr>
          <w:p w:rsidR="00432434" w:rsidRPr="00185EA0" w:rsidRDefault="00432434" w:rsidP="007260ED">
            <w:pPr>
              <w:spacing w:line="276" w:lineRule="auto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</w:tbl>
    <w:p w:rsidR="005F118D" w:rsidRPr="00185EA0" w:rsidRDefault="005F118D" w:rsidP="00FD7E5F">
      <w:pPr>
        <w:rPr>
          <w:rFonts w:ascii="HG丸ｺﾞｼｯｸM-PRO" w:eastAsia="HG丸ｺﾞｼｯｸM-PRO" w:hAnsi="HG丸ｺﾞｼｯｸM-PRO"/>
          <w:b/>
          <w:sz w:val="26"/>
          <w:szCs w:val="26"/>
          <w:u w:val="double"/>
        </w:rPr>
      </w:pPr>
    </w:p>
    <w:p w:rsidR="0060285C" w:rsidRPr="00185EA0" w:rsidRDefault="007B4F91" w:rsidP="00FD7E5F">
      <w:pPr>
        <w:rPr>
          <w:rFonts w:ascii="HG丸ｺﾞｼｯｸM-PRO" w:eastAsia="HG丸ｺﾞｼｯｸM-PRO" w:hAnsi="HG丸ｺﾞｼｯｸM-PRO"/>
          <w:b/>
          <w:sz w:val="26"/>
          <w:szCs w:val="26"/>
          <w:u w:val="double"/>
        </w:rPr>
      </w:pPr>
      <w:r w:rsidRPr="00185EA0">
        <w:rPr>
          <w:rFonts w:ascii="HG丸ｺﾞｼｯｸM-PRO" w:eastAsia="HG丸ｺﾞｼｯｸM-PRO" w:hAnsi="HG丸ｺﾞｼｯｸM-PRO" w:hint="eastAsia"/>
          <w:b/>
          <w:sz w:val="26"/>
          <w:szCs w:val="26"/>
          <w:u w:val="double"/>
        </w:rPr>
        <w:t>（</w:t>
      </w:r>
      <w:r w:rsidR="00E437E2" w:rsidRPr="00185EA0">
        <w:rPr>
          <w:rFonts w:ascii="HG丸ｺﾞｼｯｸM-PRO" w:eastAsia="HG丸ｺﾞｼｯｸM-PRO" w:hAnsi="HG丸ｺﾞｼｯｸM-PRO" w:hint="eastAsia"/>
          <w:b/>
          <w:sz w:val="26"/>
          <w:szCs w:val="26"/>
          <w:u w:val="double"/>
        </w:rPr>
        <w:t>一社</w:t>
      </w:r>
      <w:r w:rsidR="0060285C" w:rsidRPr="00185EA0">
        <w:rPr>
          <w:rFonts w:ascii="HG丸ｺﾞｼｯｸM-PRO" w:eastAsia="HG丸ｺﾞｼｯｸM-PRO" w:hAnsi="HG丸ｺﾞｼｯｸM-PRO" w:hint="eastAsia"/>
          <w:b/>
          <w:sz w:val="26"/>
          <w:szCs w:val="26"/>
          <w:u w:val="double"/>
        </w:rPr>
        <w:t>）日本養鶏協会　TEL：03-3297-551</w:t>
      </w:r>
      <w:r w:rsidR="005C6C32" w:rsidRPr="00185EA0">
        <w:rPr>
          <w:rFonts w:ascii="HG丸ｺﾞｼｯｸM-PRO" w:eastAsia="HG丸ｺﾞｼｯｸM-PRO" w:hAnsi="HG丸ｺﾞｼｯｸM-PRO" w:hint="eastAsia"/>
          <w:b/>
          <w:sz w:val="26"/>
          <w:szCs w:val="26"/>
          <w:u w:val="double"/>
        </w:rPr>
        <w:t>5</w:t>
      </w:r>
      <w:r w:rsidR="0060285C" w:rsidRPr="00185EA0">
        <w:rPr>
          <w:rFonts w:ascii="HG丸ｺﾞｼｯｸM-PRO" w:eastAsia="HG丸ｺﾞｼｯｸM-PRO" w:hAnsi="HG丸ｺﾞｼｯｸM-PRO" w:hint="eastAsia"/>
          <w:b/>
          <w:sz w:val="26"/>
          <w:szCs w:val="26"/>
          <w:u w:val="double"/>
        </w:rPr>
        <w:t xml:space="preserve">　FAX：03-3297-5519</w:t>
      </w:r>
    </w:p>
    <w:sectPr w:rsidR="0060285C" w:rsidRPr="00185EA0" w:rsidSect="00FD7E5F">
      <w:pgSz w:w="11906" w:h="16838"/>
      <w:pgMar w:top="1021" w:right="1418" w:bottom="73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87F" w:rsidRDefault="0085187F" w:rsidP="00A147A6">
      <w:r>
        <w:separator/>
      </w:r>
    </w:p>
  </w:endnote>
  <w:endnote w:type="continuationSeparator" w:id="0">
    <w:p w:rsidR="0085187F" w:rsidRDefault="0085187F" w:rsidP="00A14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87F" w:rsidRDefault="0085187F" w:rsidP="00A147A6">
      <w:r>
        <w:separator/>
      </w:r>
    </w:p>
  </w:footnote>
  <w:footnote w:type="continuationSeparator" w:id="0">
    <w:p w:rsidR="0085187F" w:rsidRDefault="0085187F" w:rsidP="00A14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35D7"/>
    <w:multiLevelType w:val="hybridMultilevel"/>
    <w:tmpl w:val="B3FEC710"/>
    <w:lvl w:ilvl="0" w:tplc="DEECACC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026"/>
    <w:rsid w:val="00023D9C"/>
    <w:rsid w:val="000C63F3"/>
    <w:rsid w:val="000E494B"/>
    <w:rsid w:val="0011306B"/>
    <w:rsid w:val="00151F8A"/>
    <w:rsid w:val="00177DDF"/>
    <w:rsid w:val="0018169F"/>
    <w:rsid w:val="00185EA0"/>
    <w:rsid w:val="001A76B1"/>
    <w:rsid w:val="002237DE"/>
    <w:rsid w:val="00260D4C"/>
    <w:rsid w:val="00307261"/>
    <w:rsid w:val="003774F9"/>
    <w:rsid w:val="00382153"/>
    <w:rsid w:val="00404B5B"/>
    <w:rsid w:val="00432434"/>
    <w:rsid w:val="004565CD"/>
    <w:rsid w:val="0047007C"/>
    <w:rsid w:val="00482319"/>
    <w:rsid w:val="004825C6"/>
    <w:rsid w:val="00494C98"/>
    <w:rsid w:val="004A0747"/>
    <w:rsid w:val="004B556A"/>
    <w:rsid w:val="004C3BAE"/>
    <w:rsid w:val="00502962"/>
    <w:rsid w:val="00547C5B"/>
    <w:rsid w:val="00572EC8"/>
    <w:rsid w:val="005860CA"/>
    <w:rsid w:val="005957C2"/>
    <w:rsid w:val="005B6415"/>
    <w:rsid w:val="005C6C32"/>
    <w:rsid w:val="005F118D"/>
    <w:rsid w:val="0060285C"/>
    <w:rsid w:val="00636D77"/>
    <w:rsid w:val="00720A56"/>
    <w:rsid w:val="00721026"/>
    <w:rsid w:val="00722554"/>
    <w:rsid w:val="007260ED"/>
    <w:rsid w:val="007303CA"/>
    <w:rsid w:val="00743C74"/>
    <w:rsid w:val="00774AC6"/>
    <w:rsid w:val="007B4F91"/>
    <w:rsid w:val="00846BD8"/>
    <w:rsid w:val="0085187F"/>
    <w:rsid w:val="0090601D"/>
    <w:rsid w:val="00910E96"/>
    <w:rsid w:val="009243C4"/>
    <w:rsid w:val="009A003A"/>
    <w:rsid w:val="009A0B56"/>
    <w:rsid w:val="009E7A36"/>
    <w:rsid w:val="00A147A6"/>
    <w:rsid w:val="00A16B35"/>
    <w:rsid w:val="00A23D09"/>
    <w:rsid w:val="00A2427D"/>
    <w:rsid w:val="00A94447"/>
    <w:rsid w:val="00AC0D90"/>
    <w:rsid w:val="00AE5705"/>
    <w:rsid w:val="00B61260"/>
    <w:rsid w:val="00B94343"/>
    <w:rsid w:val="00BE6CA6"/>
    <w:rsid w:val="00BF7E19"/>
    <w:rsid w:val="00C1422D"/>
    <w:rsid w:val="00C3120B"/>
    <w:rsid w:val="00C7683D"/>
    <w:rsid w:val="00CB3F86"/>
    <w:rsid w:val="00CC6B42"/>
    <w:rsid w:val="00CD1D01"/>
    <w:rsid w:val="00D51E84"/>
    <w:rsid w:val="00D93B65"/>
    <w:rsid w:val="00D94CE6"/>
    <w:rsid w:val="00DF41C6"/>
    <w:rsid w:val="00E437E2"/>
    <w:rsid w:val="00E47A93"/>
    <w:rsid w:val="00E94DEE"/>
    <w:rsid w:val="00EA5A76"/>
    <w:rsid w:val="00EA6F91"/>
    <w:rsid w:val="00EC010B"/>
    <w:rsid w:val="00F04ED1"/>
    <w:rsid w:val="00F42E34"/>
    <w:rsid w:val="00F63C5B"/>
    <w:rsid w:val="00F72B54"/>
    <w:rsid w:val="00FB1B44"/>
    <w:rsid w:val="00FC12C0"/>
    <w:rsid w:val="00FD7E5F"/>
    <w:rsid w:val="00FF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E364B7B8-193D-4342-8424-8B3FA27CC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1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3BA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147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47A6"/>
  </w:style>
  <w:style w:type="paragraph" w:styleId="a7">
    <w:name w:val="footer"/>
    <w:basedOn w:val="a"/>
    <w:link w:val="a8"/>
    <w:uiPriority w:val="99"/>
    <w:unhideWhenUsed/>
    <w:rsid w:val="00A147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4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477BB-4EDB-4462-9BA9-3FFAE92E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養鶏協会</Company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kei13</dc:creator>
  <cp:lastModifiedBy>mkanazawa</cp:lastModifiedBy>
  <cp:revision>3</cp:revision>
  <cp:lastPrinted>2014-08-19T08:02:00Z</cp:lastPrinted>
  <dcterms:created xsi:type="dcterms:W3CDTF">2017-09-12T04:13:00Z</dcterms:created>
  <dcterms:modified xsi:type="dcterms:W3CDTF">2017-09-12T04:13:00Z</dcterms:modified>
</cp:coreProperties>
</file>